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2B34" w14:textId="1E235F1A" w:rsidR="002D0B98" w:rsidRDefault="006150C0" w:rsidP="006150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74113122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4020790" wp14:editId="0E17A544">
            <wp:extent cx="2206487" cy="785892"/>
            <wp:effectExtent l="0" t="0" r="0" b="0"/>
            <wp:docPr id="4" name="Picture 4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6" cy="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0F24168" wp14:editId="17B26605">
            <wp:extent cx="841375" cy="673100"/>
            <wp:effectExtent l="0" t="0" r="0" b="0"/>
            <wp:docPr id="2" name="Picture 2" descr="A blue rectangular sign with yellow sta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rectangular sign with yellow stars and a number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10" cy="6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436485" w14:textId="77777777" w:rsidR="002D0B98" w:rsidRPr="008B2D3C" w:rsidRDefault="002D0B98" w:rsidP="008B2D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E3B780" w14:textId="2D03703C" w:rsidR="00382474" w:rsidRPr="00EF30C9" w:rsidRDefault="009C7974" w:rsidP="009A02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3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NDA</w:t>
      </w:r>
    </w:p>
    <w:p w14:paraId="5D95B589" w14:textId="29891481" w:rsidR="007517EF" w:rsidRPr="00783358" w:rsidRDefault="00783358" w:rsidP="009A02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ier</w:t>
      </w:r>
      <w:r w:rsidR="00D66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or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formare</w:t>
      </w:r>
      <w:r w:rsidR="00382474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ivind </w:t>
      </w:r>
      <w:r w:rsidR="003824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mplementarea pachetului informațional elaborat pentru prima lecție cu genericul </w:t>
      </w:r>
      <w:r w:rsidR="002C5D39" w:rsidRPr="0078335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„Împreună pentru pace</w:t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2C5D39" w:rsidRPr="00783358">
        <w:rPr>
          <w:rStyle w:val="FootnoteReference"/>
          <w:rFonts w:ascii="Times New Roman" w:eastAsia="Times New Roman" w:hAnsi="Times New Roman" w:cs="Times New Roman"/>
          <w:b/>
          <w:color w:val="000000"/>
          <w:sz w:val="24"/>
          <w:szCs w:val="24"/>
        </w:rPr>
        <w:footnoteReference w:id="1"/>
      </w:r>
      <w:r w:rsidR="002C5D39" w:rsidRPr="007833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pentru ciclul primar în anul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C7974" w:rsidRPr="00783358">
        <w:rPr>
          <w:rFonts w:ascii="Times New Roman" w:hAnsi="Times New Roman" w:cs="Times New Roman"/>
          <w:b/>
          <w:sz w:val="24"/>
          <w:szCs w:val="24"/>
          <w:lang w:eastAsia="en-US"/>
        </w:rPr>
        <w:t>de studii 2024-2025</w:t>
      </w:r>
    </w:p>
    <w:p w14:paraId="42CC4CC1" w14:textId="77777777" w:rsidR="006F61BA" w:rsidRPr="00EF30C9" w:rsidRDefault="006F61BA" w:rsidP="00EF30C9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36828E" w14:textId="5B224A09" w:rsidR="00382474" w:rsidRDefault="009C7974" w:rsidP="00382474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Locul: </w:t>
      </w:r>
      <w:r w:rsidRPr="00EF30C9">
        <w:rPr>
          <w:rFonts w:ascii="Times New Roman" w:hAnsi="Times New Roman" w:cs="Times New Roman"/>
          <w:sz w:val="24"/>
          <w:szCs w:val="24"/>
          <w:lang w:eastAsia="en-US"/>
        </w:rPr>
        <w:t>Platforma ZOOM</w:t>
      </w:r>
    </w:p>
    <w:p w14:paraId="16EC4046" w14:textId="77777777" w:rsidR="00D66C5D" w:rsidRPr="00432FAC" w:rsidRDefault="00D66C5D" w:rsidP="00382474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25"/>
        <w:tblW w:w="9209" w:type="dxa"/>
        <w:tblLayout w:type="fixed"/>
        <w:tblLook w:val="04A0" w:firstRow="1" w:lastRow="0" w:firstColumn="1" w:lastColumn="0" w:noHBand="0" w:noVBand="1"/>
      </w:tblPr>
      <w:tblGrid>
        <w:gridCol w:w="1628"/>
        <w:gridCol w:w="4463"/>
        <w:gridCol w:w="3118"/>
      </w:tblGrid>
      <w:tr w:rsidR="00432FAC" w14:paraId="636B63CB" w14:textId="77777777" w:rsidTr="00432FAC">
        <w:tc>
          <w:tcPr>
            <w:tcW w:w="1628" w:type="dxa"/>
          </w:tcPr>
          <w:p w14:paraId="10E77E53" w14:textId="7E43B4EC" w:rsidR="00EC298C" w:rsidRDefault="00F14E05" w:rsidP="00F14E0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="00EC29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a</w:t>
            </w:r>
          </w:p>
        </w:tc>
        <w:tc>
          <w:tcPr>
            <w:tcW w:w="4463" w:type="dxa"/>
          </w:tcPr>
          <w:p w14:paraId="1BE5DE51" w14:textId="77777777" w:rsidR="00EC298C" w:rsidRDefault="00EC298C" w:rsidP="00F14E0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3D38">
              <w:rPr>
                <w:rFonts w:ascii="Times New Roman" w:hAnsi="Times New Roman" w:cs="Times New Roman"/>
                <w:b/>
                <w:bCs/>
                <w:lang w:eastAsia="en-US"/>
              </w:rPr>
              <w:t>Raion/Municipiu</w:t>
            </w:r>
          </w:p>
        </w:tc>
        <w:tc>
          <w:tcPr>
            <w:tcW w:w="3118" w:type="dxa"/>
          </w:tcPr>
          <w:p w14:paraId="5C8E8AB0" w14:textId="3F403397" w:rsidR="00EC298C" w:rsidRDefault="00F14E05" w:rsidP="00F14E0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oom</w:t>
            </w:r>
            <w:proofErr w:type="spellEnd"/>
          </w:p>
        </w:tc>
      </w:tr>
      <w:tr w:rsidR="00432FAC" w14:paraId="2217BA38" w14:textId="77777777" w:rsidTr="00432FAC">
        <w:trPr>
          <w:trHeight w:val="1511"/>
        </w:trPr>
        <w:tc>
          <w:tcPr>
            <w:tcW w:w="1628" w:type="dxa"/>
          </w:tcPr>
          <w:p w14:paraId="6F6FBA85" w14:textId="0342FF39" w:rsidR="00D66C5D" w:rsidRDefault="00D66C5D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 august</w:t>
            </w:r>
          </w:p>
          <w:p w14:paraId="1BC8C96C" w14:textId="7DC5F498" w:rsidR="00EC298C" w:rsidRPr="0062142B" w:rsidRDefault="00D66C5D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  <w:r w:rsidR="00EC298C"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  <w:r w:rsid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EC298C" w:rsidRPr="00EC29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463" w:type="dxa"/>
          </w:tcPr>
          <w:p w14:paraId="00E40430" w14:textId="5BF740D7" w:rsidR="00EC298C" w:rsidRPr="00127A98" w:rsidRDefault="00EC298C" w:rsidP="002E5CA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A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ălți, Briceni, Edineț, Dondușeni, Drochia, Fălești, Florești, Glodeni, Ocnița, Rezina, Râșcani, Sângerei, Soroca, Șoldănești, Telenești</w:t>
            </w:r>
          </w:p>
        </w:tc>
        <w:tc>
          <w:tcPr>
            <w:tcW w:w="3118" w:type="dxa"/>
          </w:tcPr>
          <w:p w14:paraId="6A260739" w14:textId="0AE47136" w:rsidR="00EC298C" w:rsidRPr="00F14E05" w:rsidRDefault="00000000" w:rsidP="00432FA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14E05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3781881507?pwd=Hfkbeix8MC9s6tXenZqa5abfEhgJQQ.1</w:t>
              </w:r>
            </w:hyperlink>
            <w:r w:rsidR="00EC298C" w:rsidRPr="00F14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F00AAB" w14:textId="77777777" w:rsidR="00EC298C" w:rsidRPr="00F14E05" w:rsidRDefault="00EC298C" w:rsidP="00432FA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E05">
              <w:rPr>
                <w:rFonts w:ascii="Times New Roman" w:hAnsi="Times New Roman" w:cs="Times New Roman"/>
                <w:sz w:val="20"/>
                <w:szCs w:val="20"/>
              </w:rPr>
              <w:t>ID: 637 8188 1507</w:t>
            </w:r>
          </w:p>
          <w:p w14:paraId="46D630B7" w14:textId="77777777" w:rsidR="00EC298C" w:rsidRDefault="00EC298C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4E05">
              <w:rPr>
                <w:rFonts w:ascii="Times New Roman" w:hAnsi="Times New Roman" w:cs="Times New Roman"/>
                <w:sz w:val="20"/>
                <w:szCs w:val="20"/>
              </w:rPr>
              <w:t>Parolă: 001765</w:t>
            </w:r>
          </w:p>
        </w:tc>
      </w:tr>
      <w:tr w:rsidR="00432FAC" w14:paraId="7BF6FBD5" w14:textId="77777777" w:rsidTr="00432FAC">
        <w:tc>
          <w:tcPr>
            <w:tcW w:w="1628" w:type="dxa"/>
          </w:tcPr>
          <w:p w14:paraId="738D7AC8" w14:textId="672C4EE5" w:rsidR="00D66C5D" w:rsidRDefault="00D66C5D" w:rsidP="00F14E0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august</w:t>
            </w:r>
          </w:p>
          <w:p w14:paraId="034FB2BD" w14:textId="2054E2CC" w:rsidR="00432FAC" w:rsidRDefault="00D66C5D" w:rsidP="00F14E05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32FAC"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32FAC"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463" w:type="dxa"/>
          </w:tcPr>
          <w:p w14:paraId="2388BF93" w14:textId="4D7E62EE" w:rsidR="00432FAC" w:rsidRDefault="00432FAC" w:rsidP="002E5CA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Anenii Noi, Chișinău, Criuleni, Călărași, Dubăsari, Hâncești, Ialoveni, Nisporeni, Orhei, Strășeni, Ungheni</w:t>
            </w:r>
          </w:p>
        </w:tc>
        <w:tc>
          <w:tcPr>
            <w:tcW w:w="3118" w:type="dxa"/>
          </w:tcPr>
          <w:p w14:paraId="7657E573" w14:textId="78D7CEA6" w:rsidR="00432FAC" w:rsidRPr="00F14E05" w:rsidRDefault="00000000" w:rsidP="00432F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32FAC" w:rsidRPr="00F14E0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6520250483?pwd=pZoaAWNYS5BluBp7zFn1oLZLPabnAr.1</w:t>
              </w:r>
            </w:hyperlink>
          </w:p>
          <w:p w14:paraId="250A5C7F" w14:textId="77777777" w:rsidR="00432FAC" w:rsidRPr="00F14E05" w:rsidRDefault="00432FAC" w:rsidP="00432F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E05">
              <w:rPr>
                <w:rFonts w:ascii="Times New Roman" w:hAnsi="Times New Roman" w:cs="Times New Roman"/>
                <w:sz w:val="20"/>
                <w:szCs w:val="20"/>
              </w:rPr>
              <w:t>ID: 665 2025 0483</w:t>
            </w:r>
          </w:p>
          <w:p w14:paraId="502A25BF" w14:textId="198B4762" w:rsidR="00432FAC" w:rsidRDefault="00432FAC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4E05">
              <w:rPr>
                <w:rFonts w:ascii="Times New Roman" w:hAnsi="Times New Roman" w:cs="Times New Roman"/>
                <w:sz w:val="20"/>
                <w:szCs w:val="20"/>
              </w:rPr>
              <w:t>Parolă: 447752</w:t>
            </w:r>
          </w:p>
        </w:tc>
      </w:tr>
      <w:tr w:rsidR="00432FAC" w14:paraId="0552FBA8" w14:textId="77777777" w:rsidTr="00432FAC">
        <w:tc>
          <w:tcPr>
            <w:tcW w:w="1628" w:type="dxa"/>
          </w:tcPr>
          <w:p w14:paraId="66703060" w14:textId="10A7CD18" w:rsidR="00D66C5D" w:rsidRDefault="00D66C5D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august</w:t>
            </w:r>
          </w:p>
          <w:p w14:paraId="4D28065A" w14:textId="30E5D14D" w:rsidR="00432FAC" w:rsidRDefault="00432FAC" w:rsidP="00432FAC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6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-1</w:t>
            </w:r>
            <w:r w:rsidR="00D66C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3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463" w:type="dxa"/>
          </w:tcPr>
          <w:p w14:paraId="13887ACC" w14:textId="6E14AD74" w:rsidR="00432FAC" w:rsidRDefault="00432FAC" w:rsidP="002E5CA3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8C">
              <w:rPr>
                <w:rFonts w:ascii="Times New Roman" w:hAnsi="Times New Roman" w:cs="Times New Roman"/>
                <w:sz w:val="24"/>
                <w:szCs w:val="24"/>
              </w:rPr>
              <w:t>Basarabeasca, Cahul, Cantemir, Căușeni, Cimișlia, Leova, Ștefan Vodă, Taraclia, UTAG</w:t>
            </w:r>
          </w:p>
        </w:tc>
        <w:tc>
          <w:tcPr>
            <w:tcW w:w="3118" w:type="dxa"/>
          </w:tcPr>
          <w:p w14:paraId="7FCC9E7D" w14:textId="0A1FB2B0" w:rsidR="006116F6" w:rsidRPr="006116F6" w:rsidRDefault="00000000" w:rsidP="006116F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116F6" w:rsidRPr="002118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coe-int.zoom.us/j/64876755822?pwd=YD7eo7RCfBBE6nRcw0nwdjgb283EeY.1</w:t>
              </w:r>
            </w:hyperlink>
            <w:r w:rsidR="00611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90FDA" w14:textId="77777777" w:rsidR="006116F6" w:rsidRPr="006116F6" w:rsidRDefault="006116F6" w:rsidP="006116F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F6">
              <w:rPr>
                <w:rFonts w:ascii="Times New Roman" w:hAnsi="Times New Roman" w:cs="Times New Roman"/>
                <w:sz w:val="20"/>
                <w:szCs w:val="20"/>
              </w:rPr>
              <w:t>ID: 648 7675 5822</w:t>
            </w:r>
          </w:p>
          <w:p w14:paraId="75DB9E40" w14:textId="73121481" w:rsidR="00432FAC" w:rsidRDefault="006116F6" w:rsidP="006116F6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6F6">
              <w:rPr>
                <w:rFonts w:ascii="Times New Roman" w:hAnsi="Times New Roman" w:cs="Times New Roman"/>
                <w:sz w:val="20"/>
                <w:szCs w:val="20"/>
              </w:rPr>
              <w:t>Parolă: 647140</w:t>
            </w:r>
          </w:p>
        </w:tc>
      </w:tr>
    </w:tbl>
    <w:p w14:paraId="3CB602B6" w14:textId="77777777" w:rsidR="00093D38" w:rsidRDefault="00093D38" w:rsidP="00382474">
      <w:pPr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2F9AE33" w14:textId="3497771A" w:rsidR="00382474" w:rsidRDefault="009C7974" w:rsidP="008023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474">
        <w:rPr>
          <w:rFonts w:ascii="Times New Roman" w:hAnsi="Times New Roman" w:cs="Times New Roman"/>
          <w:b/>
          <w:bCs/>
          <w:sz w:val="24"/>
          <w:szCs w:val="24"/>
        </w:rPr>
        <w:t>Formatori</w:t>
      </w:r>
      <w:r w:rsidRPr="00382474">
        <w:rPr>
          <w:rFonts w:ascii="Times New Roman" w:hAnsi="Times New Roman" w:cs="Times New Roman"/>
          <w:sz w:val="24"/>
          <w:szCs w:val="24"/>
        </w:rPr>
        <w:t>: C</w:t>
      </w:r>
      <w:r w:rsidR="002C5D39" w:rsidRPr="00382474">
        <w:rPr>
          <w:rFonts w:ascii="Times New Roman" w:hAnsi="Times New Roman" w:cs="Times New Roman"/>
          <w:sz w:val="24"/>
          <w:szCs w:val="24"/>
        </w:rPr>
        <w:t>ă</w:t>
      </w:r>
      <w:r w:rsidRPr="00382474">
        <w:rPr>
          <w:rFonts w:ascii="Times New Roman" w:hAnsi="Times New Roman" w:cs="Times New Roman"/>
          <w:sz w:val="24"/>
          <w:szCs w:val="24"/>
        </w:rPr>
        <w:t>lin</w:t>
      </w:r>
      <w:r w:rsidR="002C5D39" w:rsidRPr="00382474">
        <w:rPr>
          <w:rFonts w:ascii="Times New Roman" w:hAnsi="Times New Roman" w:cs="Times New Roman"/>
          <w:sz w:val="24"/>
          <w:szCs w:val="24"/>
        </w:rPr>
        <w:t xml:space="preserve"> RUS</w:t>
      </w:r>
      <w:r w:rsidRPr="00382474">
        <w:rPr>
          <w:rFonts w:ascii="Times New Roman" w:hAnsi="Times New Roman" w:cs="Times New Roman"/>
          <w:sz w:val="24"/>
          <w:szCs w:val="24"/>
        </w:rPr>
        <w:t>, Diana G</w:t>
      </w:r>
      <w:r w:rsidR="002C5D39" w:rsidRPr="00382474">
        <w:rPr>
          <w:rFonts w:ascii="Times New Roman" w:hAnsi="Times New Roman" w:cs="Times New Roman"/>
          <w:sz w:val="24"/>
          <w:szCs w:val="24"/>
        </w:rPr>
        <w:t>ALANTON</w:t>
      </w:r>
      <w:r w:rsidRPr="003824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D8B9E" w14:textId="77777777" w:rsidR="00111877" w:rsidRDefault="00111877" w:rsidP="0080231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DD1B6F8" w14:textId="38F8EF9F" w:rsidR="00E6448C" w:rsidRPr="00802316" w:rsidRDefault="00E6448C" w:rsidP="008023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8247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icipanți: </w:t>
      </w:r>
      <w:r w:rsidRPr="00382474">
        <w:rPr>
          <w:rFonts w:ascii="Times New Roman" w:hAnsi="Times New Roman" w:cs="Times New Roman"/>
          <w:sz w:val="24"/>
          <w:szCs w:val="24"/>
          <w:lang w:eastAsia="en-US"/>
        </w:rPr>
        <w:t>cadre manageriale, învățători</w:t>
      </w:r>
    </w:p>
    <w:p w14:paraId="28B505B8" w14:textId="77777777" w:rsidR="00111877" w:rsidRDefault="00111877" w:rsidP="00EF30C9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EF3C5E6" w14:textId="3FB1F29B" w:rsidR="00EF30C9" w:rsidRPr="00EF30C9" w:rsidRDefault="009C7974" w:rsidP="00EF30C9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F30C9">
        <w:rPr>
          <w:rFonts w:ascii="Times New Roman" w:hAnsi="Times New Roman" w:cs="Times New Roman"/>
          <w:b/>
          <w:sz w:val="24"/>
          <w:szCs w:val="24"/>
          <w:lang w:eastAsia="en-US"/>
        </w:rPr>
        <w:t>Obiective:</w:t>
      </w:r>
    </w:p>
    <w:p w14:paraId="6C9083B8" w14:textId="630200C1" w:rsidR="00EF30C9" w:rsidRPr="00EF30C9" w:rsidRDefault="00EF30C9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C9">
        <w:rPr>
          <w:rFonts w:ascii="Times New Roman" w:eastAsia="Times New Roman" w:hAnsi="Times New Roman" w:cs="Times New Roman"/>
          <w:color w:val="000000"/>
          <w:sz w:val="24"/>
          <w:szCs w:val="24"/>
        </w:rPr>
        <w:t>asigurarea unei înțelegeri clare și detaliate a materialelor și resurselor incluse în pachetul informațional „Împreună pentru pace” pentru ciclul primar;</w:t>
      </w:r>
    </w:p>
    <w:p w14:paraId="6F914DE8" w14:textId="42B88C2B" w:rsidR="009C7974" w:rsidRPr="00EF30C9" w:rsidRDefault="009C7974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C9">
        <w:rPr>
          <w:rFonts w:ascii="Times New Roman" w:hAnsi="Times New Roman" w:cs="Times New Roman"/>
          <w:sz w:val="24"/>
          <w:szCs w:val="24"/>
          <w:lang w:eastAsia="en-US"/>
        </w:rPr>
        <w:t>reflecții asupra modului în care materialele pot fi adaptate și aplicate eficient în ciclul primar, având în vedere particularitățile de vârstă ale elevilor/elevelor</w:t>
      </w:r>
      <w:r w:rsidR="00EF30C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466B8C4" w14:textId="639BE17A" w:rsidR="009C7974" w:rsidRPr="00EF30C9" w:rsidRDefault="009C7974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C9">
        <w:rPr>
          <w:rFonts w:ascii="Times New Roman" w:hAnsi="Times New Roman" w:cs="Times New Roman"/>
          <w:sz w:val="24"/>
          <w:szCs w:val="24"/>
          <w:lang w:eastAsia="en-US"/>
        </w:rPr>
        <w:t>analiza principiilor pedagogice adecvate pentru crearea unui mediu de învățare sigur și incluziv, promovând valori de pace și respect</w:t>
      </w:r>
      <w:r w:rsidR="00EF30C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7C93D01E" w14:textId="7A451B5E" w:rsidR="009C7974" w:rsidRPr="00111877" w:rsidRDefault="009C7974" w:rsidP="00D909A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0C9">
        <w:rPr>
          <w:rFonts w:ascii="Times New Roman" w:hAnsi="Times New Roman" w:cs="Times New Roman"/>
          <w:sz w:val="24"/>
          <w:szCs w:val="24"/>
          <w:lang w:eastAsia="en-US"/>
        </w:rPr>
        <w:t>crearea unui cadru de bune practici și colaborare pentru  diseminarea informației și sprijinirea diriginților  în realizarea primei lecții.</w:t>
      </w:r>
    </w:p>
    <w:p w14:paraId="49B3EDAB" w14:textId="77777777" w:rsidR="00111877" w:rsidRPr="00382474" w:rsidRDefault="00111877" w:rsidP="00111877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31"/>
        <w:gridCol w:w="7713"/>
      </w:tblGrid>
      <w:tr w:rsidR="009C7974" w:rsidRPr="00EF30C9" w14:paraId="48C0D991" w14:textId="77777777" w:rsidTr="00D909A1">
        <w:tc>
          <w:tcPr>
            <w:tcW w:w="873" w:type="pct"/>
            <w:shd w:val="clear" w:color="auto" w:fill="DEEBF6"/>
            <w:vAlign w:val="center"/>
          </w:tcPr>
          <w:p w14:paraId="4DA4123F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Durata activităților</w:t>
            </w:r>
          </w:p>
        </w:tc>
        <w:tc>
          <w:tcPr>
            <w:tcW w:w="4127" w:type="pct"/>
            <w:shd w:val="clear" w:color="auto" w:fill="DEEBF6"/>
            <w:vAlign w:val="center"/>
          </w:tcPr>
          <w:p w14:paraId="2A5CE4C3" w14:textId="77777777" w:rsidR="009C7974" w:rsidRPr="00EF30C9" w:rsidRDefault="009C7974" w:rsidP="00EF30C9">
            <w:pP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Subiect/ Întrebare de bază</w:t>
            </w:r>
          </w:p>
        </w:tc>
      </w:tr>
      <w:tr w:rsidR="009C7974" w:rsidRPr="00EF30C9" w14:paraId="5BB86F68" w14:textId="77777777" w:rsidTr="00D909A1">
        <w:trPr>
          <w:trHeight w:val="773"/>
        </w:trPr>
        <w:tc>
          <w:tcPr>
            <w:tcW w:w="873" w:type="pct"/>
            <w:shd w:val="clear" w:color="auto" w:fill="DEEBF6"/>
            <w:vAlign w:val="center"/>
          </w:tcPr>
          <w:p w14:paraId="29676984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</w:tcPr>
          <w:p w14:paraId="7F47BE9F" w14:textId="77777777" w:rsidR="009C7974" w:rsidRPr="00EF30C9" w:rsidRDefault="009C7974" w:rsidP="003824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ntroducere. Context. </w:t>
            </w:r>
          </w:p>
          <w:p w14:paraId="7E68D983" w14:textId="77777777" w:rsidR="009C7974" w:rsidRPr="00EF30C9" w:rsidRDefault="009C7974" w:rsidP="0038247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rearea cadrului de comunicare.</w:t>
            </w:r>
          </w:p>
          <w:p w14:paraId="176D6B42" w14:textId="77777777" w:rsidR="009C7974" w:rsidRPr="00EF30C9" w:rsidRDefault="009C7974" w:rsidP="00382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biectivele și conținutul atelierului.</w:t>
            </w:r>
          </w:p>
        </w:tc>
      </w:tr>
      <w:tr w:rsidR="009C7974" w:rsidRPr="00EF30C9" w14:paraId="18E8B8CF" w14:textId="77777777" w:rsidTr="00D909A1">
        <w:trPr>
          <w:trHeight w:val="416"/>
        </w:trPr>
        <w:tc>
          <w:tcPr>
            <w:tcW w:w="873" w:type="pct"/>
            <w:shd w:val="clear" w:color="auto" w:fill="DEEBF6"/>
            <w:vAlign w:val="center"/>
          </w:tcPr>
          <w:p w14:paraId="4D96DDF8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minute</w:t>
            </w:r>
          </w:p>
        </w:tc>
        <w:tc>
          <w:tcPr>
            <w:tcW w:w="4127" w:type="pct"/>
          </w:tcPr>
          <w:p w14:paraId="056F6034" w14:textId="77777777" w:rsidR="00D909A1" w:rsidRDefault="009C7974" w:rsidP="003824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  <w:t xml:space="preserve">Aspecte metodologice generale relevante privind  desfășurarea primei lecții </w:t>
            </w:r>
          </w:p>
          <w:p w14:paraId="2FCE503B" w14:textId="1D700CD8" w:rsidR="009C7974" w:rsidRPr="00EF30C9" w:rsidRDefault="00D909A1" w:rsidP="003824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</w:pPr>
            <w:r w:rsidRPr="00E05A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” </w:t>
            </w:r>
            <w:r w:rsidR="009C7974" w:rsidRPr="00EF30C9">
              <w:rPr>
                <w:rFonts w:ascii="Times New Roman" w:hAnsi="Times New Roman" w:cs="Times New Roman"/>
                <w:sz w:val="24"/>
                <w:szCs w:val="24"/>
                <w:lang w:val="ro-MD" w:eastAsia="en-US"/>
              </w:rPr>
              <w:t>în ciclul primar</w:t>
            </w:r>
          </w:p>
        </w:tc>
      </w:tr>
      <w:tr w:rsidR="009C7974" w:rsidRPr="00EF30C9" w14:paraId="49BA4B0E" w14:textId="77777777" w:rsidTr="00D909A1">
        <w:trPr>
          <w:trHeight w:val="491"/>
        </w:trPr>
        <w:tc>
          <w:tcPr>
            <w:tcW w:w="873" w:type="pct"/>
            <w:shd w:val="clear" w:color="auto" w:fill="DEEBF6"/>
            <w:vAlign w:val="center"/>
          </w:tcPr>
          <w:p w14:paraId="33069AB7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minute</w:t>
            </w:r>
          </w:p>
        </w:tc>
        <w:tc>
          <w:tcPr>
            <w:tcW w:w="4127" w:type="pct"/>
          </w:tcPr>
          <w:p w14:paraId="1F6A3D31" w14:textId="1CCA717A" w:rsidR="009C7974" w:rsidRPr="00EF30C9" w:rsidRDefault="009C7974" w:rsidP="003824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ezentarea demersului didactic pentru prima lecție </w:t>
            </w:r>
            <w:r w:rsidR="00D909A1" w:rsidRPr="00E05A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="00D909A1"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 w:rsidR="00D909A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9C7974" w:rsidRPr="00EF30C9" w14:paraId="14CBF6A1" w14:textId="77777777" w:rsidTr="00D909A1">
        <w:trPr>
          <w:trHeight w:val="697"/>
        </w:trPr>
        <w:tc>
          <w:tcPr>
            <w:tcW w:w="873" w:type="pct"/>
            <w:shd w:val="clear" w:color="auto" w:fill="DEEBF6"/>
            <w:vAlign w:val="center"/>
          </w:tcPr>
          <w:p w14:paraId="0ADE3227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</w:tcPr>
          <w:p w14:paraId="0936C263" w14:textId="77777777" w:rsidR="009C7974" w:rsidRPr="00EF30C9" w:rsidRDefault="009C7974" w:rsidP="003824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scuție în grupuri mici: 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Întrebări, Provocări, Sugestii </w:t>
            </w: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u privire la implementarea pachetului informațional elaborat pentru prima lecție</w:t>
            </w:r>
          </w:p>
        </w:tc>
      </w:tr>
      <w:tr w:rsidR="009C7974" w:rsidRPr="00EF30C9" w14:paraId="0F03024A" w14:textId="77777777" w:rsidTr="00D909A1">
        <w:trPr>
          <w:trHeight w:val="636"/>
        </w:trPr>
        <w:tc>
          <w:tcPr>
            <w:tcW w:w="873" w:type="pct"/>
            <w:shd w:val="clear" w:color="auto" w:fill="DEEBF6"/>
            <w:vAlign w:val="center"/>
          </w:tcPr>
          <w:p w14:paraId="6FC14DD6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minute</w:t>
            </w:r>
          </w:p>
        </w:tc>
        <w:tc>
          <w:tcPr>
            <w:tcW w:w="4127" w:type="pct"/>
          </w:tcPr>
          <w:p w14:paraId="65D3F24B" w14:textId="77777777" w:rsidR="009C7974" w:rsidRPr="00EF30C9" w:rsidRDefault="009C7974" w:rsidP="003824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flecții colective cu privire la implementarea pachetului informațional elaborat pentru prima lecție</w:t>
            </w:r>
          </w:p>
        </w:tc>
      </w:tr>
      <w:tr w:rsidR="009C7974" w:rsidRPr="00EF30C9" w14:paraId="1BFC7447" w14:textId="77777777" w:rsidTr="00D909A1">
        <w:trPr>
          <w:trHeight w:val="591"/>
        </w:trPr>
        <w:tc>
          <w:tcPr>
            <w:tcW w:w="873" w:type="pct"/>
            <w:shd w:val="clear" w:color="auto" w:fill="DEEBF6"/>
            <w:vAlign w:val="center"/>
          </w:tcPr>
          <w:p w14:paraId="017B7899" w14:textId="77777777" w:rsidR="009C7974" w:rsidRPr="00EF30C9" w:rsidRDefault="009C7974" w:rsidP="00EF3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minute</w:t>
            </w:r>
          </w:p>
        </w:tc>
        <w:tc>
          <w:tcPr>
            <w:tcW w:w="4127" w:type="pct"/>
          </w:tcPr>
          <w:p w14:paraId="78CE4365" w14:textId="6EA984CC" w:rsidR="009C7974" w:rsidRPr="00EF30C9" w:rsidRDefault="009C7974" w:rsidP="009A0210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0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seminarea experienței privind informarea diriginților despre implementarea pachetului </w:t>
            </w:r>
            <w:r w:rsidR="00D909A1" w:rsidRPr="00E05A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„</w:t>
            </w:r>
            <w:r w:rsidRPr="00EF30C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Împreună pentru pace</w:t>
            </w:r>
            <w:r w:rsidR="00D909A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</w:p>
        </w:tc>
      </w:tr>
    </w:tbl>
    <w:p w14:paraId="39F26FFB" w14:textId="77777777" w:rsidR="009C7974" w:rsidRPr="00EF30C9" w:rsidRDefault="009C7974" w:rsidP="003824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C7974" w:rsidRPr="00EF30C9" w:rsidSect="00EF30C9">
      <w:pgSz w:w="11906" w:h="16838"/>
      <w:pgMar w:top="1134" w:right="851" w:bottom="1134" w:left="170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1F5E" w14:textId="77777777" w:rsidR="00DA7BD2" w:rsidRDefault="00DA7BD2">
      <w:pPr>
        <w:spacing w:after="0" w:line="240" w:lineRule="auto"/>
      </w:pPr>
      <w:r>
        <w:separator/>
      </w:r>
    </w:p>
  </w:endnote>
  <w:endnote w:type="continuationSeparator" w:id="0">
    <w:p w14:paraId="093FE165" w14:textId="77777777" w:rsidR="00DA7BD2" w:rsidRDefault="00DA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17B6" w14:textId="77777777" w:rsidR="00DA7BD2" w:rsidRDefault="00DA7BD2">
      <w:pPr>
        <w:spacing w:after="0" w:line="240" w:lineRule="auto"/>
      </w:pPr>
      <w:r>
        <w:separator/>
      </w:r>
    </w:p>
  </w:footnote>
  <w:footnote w:type="continuationSeparator" w:id="0">
    <w:p w14:paraId="7656F364" w14:textId="77777777" w:rsidR="00DA7BD2" w:rsidRDefault="00DA7BD2">
      <w:pPr>
        <w:spacing w:after="0" w:line="240" w:lineRule="auto"/>
      </w:pPr>
      <w:r>
        <w:continuationSeparator/>
      </w:r>
    </w:p>
  </w:footnote>
  <w:footnote w:id="1">
    <w:p w14:paraId="689535FE" w14:textId="77777777" w:rsidR="002C5D39" w:rsidRPr="005D2F47" w:rsidRDefault="002C5D39" w:rsidP="002C5D39">
      <w:pPr>
        <w:pStyle w:val="FootnoteText"/>
        <w:rPr>
          <w:rFonts w:ascii="Times New Roman" w:hAnsi="Times New Roman" w:cs="Times New Roman"/>
        </w:rPr>
      </w:pPr>
      <w:r w:rsidRPr="005D2F47">
        <w:rPr>
          <w:rStyle w:val="FootnoteReference"/>
          <w:rFonts w:ascii="Times New Roman" w:hAnsi="Times New Roman" w:cs="Times New Roman"/>
        </w:rPr>
        <w:footnoteRef/>
      </w:r>
      <w:r w:rsidRPr="005D2F47">
        <w:rPr>
          <w:rFonts w:ascii="Times New Roman" w:hAnsi="Times New Roman" w:cs="Times New Roman"/>
        </w:rPr>
        <w:t xml:space="preserve"> </w:t>
      </w:r>
      <w:bookmarkStart w:id="1" w:name="_Hlk174113152"/>
      <w:r w:rsidRPr="005D2F47">
        <w:rPr>
          <w:rFonts w:ascii="Times New Roman" w:hAnsi="Times New Roman" w:cs="Times New Roman"/>
        </w:rPr>
        <w:t>Proiectele didactice au fost elaborate cu suportul proiectului Consiliului Europei „Educație pentru democrație în Republica Moldova”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9E9F"/>
      </v:shape>
    </w:pict>
  </w:numPicBullet>
  <w:abstractNum w:abstractNumId="0" w15:restartNumberingAfterBreak="0">
    <w:nsid w:val="0202365F"/>
    <w:multiLevelType w:val="hybridMultilevel"/>
    <w:tmpl w:val="32EE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548"/>
    <w:multiLevelType w:val="hybridMultilevel"/>
    <w:tmpl w:val="95E27E9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78"/>
    <w:multiLevelType w:val="multilevel"/>
    <w:tmpl w:val="9282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A0AAC"/>
    <w:multiLevelType w:val="hybridMultilevel"/>
    <w:tmpl w:val="27788BC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37"/>
    <w:multiLevelType w:val="hybridMultilevel"/>
    <w:tmpl w:val="AEE28A04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48FD"/>
    <w:multiLevelType w:val="hybridMultilevel"/>
    <w:tmpl w:val="D04C7D2E"/>
    <w:lvl w:ilvl="0" w:tplc="B7803C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D12FA"/>
    <w:multiLevelType w:val="hybridMultilevel"/>
    <w:tmpl w:val="7B200D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1236"/>
    <w:multiLevelType w:val="hybridMultilevel"/>
    <w:tmpl w:val="9904CD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969"/>
    <w:multiLevelType w:val="hybridMultilevel"/>
    <w:tmpl w:val="941A2F3C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67A9"/>
    <w:multiLevelType w:val="hybridMultilevel"/>
    <w:tmpl w:val="FCAE6766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0E6A"/>
    <w:multiLevelType w:val="hybridMultilevel"/>
    <w:tmpl w:val="7828F56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6B3E"/>
    <w:multiLevelType w:val="hybridMultilevel"/>
    <w:tmpl w:val="0622A1D2"/>
    <w:lvl w:ilvl="0" w:tplc="9F388DCE">
      <w:start w:val="30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4A4789"/>
    <w:multiLevelType w:val="hybridMultilevel"/>
    <w:tmpl w:val="138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32C"/>
    <w:multiLevelType w:val="hybridMultilevel"/>
    <w:tmpl w:val="7EB8B69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1489"/>
    <w:multiLevelType w:val="hybridMultilevel"/>
    <w:tmpl w:val="37CACCF0"/>
    <w:lvl w:ilvl="0" w:tplc="C6E2829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A1756F"/>
    <w:multiLevelType w:val="multilevel"/>
    <w:tmpl w:val="E09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F0883"/>
    <w:multiLevelType w:val="hybridMultilevel"/>
    <w:tmpl w:val="5170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BE5"/>
    <w:multiLevelType w:val="hybridMultilevel"/>
    <w:tmpl w:val="71843FD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1A42"/>
    <w:multiLevelType w:val="hybridMultilevel"/>
    <w:tmpl w:val="445A9358"/>
    <w:lvl w:ilvl="0" w:tplc="9F388DCE">
      <w:start w:val="30"/>
      <w:numFmt w:val="bullet"/>
      <w:lvlText w:val="-"/>
      <w:lvlJc w:val="left"/>
      <w:pPr>
        <w:ind w:left="1002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35FC42B7"/>
    <w:multiLevelType w:val="hybridMultilevel"/>
    <w:tmpl w:val="81B2EF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743"/>
    <w:multiLevelType w:val="hybridMultilevel"/>
    <w:tmpl w:val="0BA41472"/>
    <w:lvl w:ilvl="0" w:tplc="0C000017">
      <w:start w:val="1"/>
      <w:numFmt w:val="lowerLetter"/>
      <w:lvlText w:val="%1)"/>
      <w:lvlJc w:val="left"/>
      <w:pPr>
        <w:ind w:left="1724" w:hanging="360"/>
      </w:pPr>
    </w:lvl>
    <w:lvl w:ilvl="1" w:tplc="0C000019" w:tentative="1">
      <w:start w:val="1"/>
      <w:numFmt w:val="lowerLetter"/>
      <w:lvlText w:val="%2."/>
      <w:lvlJc w:val="left"/>
      <w:pPr>
        <w:ind w:left="2444" w:hanging="360"/>
      </w:pPr>
    </w:lvl>
    <w:lvl w:ilvl="2" w:tplc="0C00001B" w:tentative="1">
      <w:start w:val="1"/>
      <w:numFmt w:val="lowerRoman"/>
      <w:lvlText w:val="%3."/>
      <w:lvlJc w:val="right"/>
      <w:pPr>
        <w:ind w:left="3164" w:hanging="180"/>
      </w:pPr>
    </w:lvl>
    <w:lvl w:ilvl="3" w:tplc="0C00000F" w:tentative="1">
      <w:start w:val="1"/>
      <w:numFmt w:val="decimal"/>
      <w:lvlText w:val="%4."/>
      <w:lvlJc w:val="left"/>
      <w:pPr>
        <w:ind w:left="3884" w:hanging="360"/>
      </w:pPr>
    </w:lvl>
    <w:lvl w:ilvl="4" w:tplc="0C000019" w:tentative="1">
      <w:start w:val="1"/>
      <w:numFmt w:val="lowerLetter"/>
      <w:lvlText w:val="%5."/>
      <w:lvlJc w:val="left"/>
      <w:pPr>
        <w:ind w:left="4604" w:hanging="360"/>
      </w:pPr>
    </w:lvl>
    <w:lvl w:ilvl="5" w:tplc="0C00001B" w:tentative="1">
      <w:start w:val="1"/>
      <w:numFmt w:val="lowerRoman"/>
      <w:lvlText w:val="%6."/>
      <w:lvlJc w:val="right"/>
      <w:pPr>
        <w:ind w:left="5324" w:hanging="180"/>
      </w:pPr>
    </w:lvl>
    <w:lvl w:ilvl="6" w:tplc="0C00000F" w:tentative="1">
      <w:start w:val="1"/>
      <w:numFmt w:val="decimal"/>
      <w:lvlText w:val="%7."/>
      <w:lvlJc w:val="left"/>
      <w:pPr>
        <w:ind w:left="6044" w:hanging="360"/>
      </w:pPr>
    </w:lvl>
    <w:lvl w:ilvl="7" w:tplc="0C000019" w:tentative="1">
      <w:start w:val="1"/>
      <w:numFmt w:val="lowerLetter"/>
      <w:lvlText w:val="%8."/>
      <w:lvlJc w:val="left"/>
      <w:pPr>
        <w:ind w:left="6764" w:hanging="360"/>
      </w:pPr>
    </w:lvl>
    <w:lvl w:ilvl="8" w:tplc="0C0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A1C1091"/>
    <w:multiLevelType w:val="multilevel"/>
    <w:tmpl w:val="6DF6D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022AA"/>
    <w:multiLevelType w:val="multilevel"/>
    <w:tmpl w:val="2C8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C4551"/>
    <w:multiLevelType w:val="hybridMultilevel"/>
    <w:tmpl w:val="034E2B62"/>
    <w:lvl w:ilvl="0" w:tplc="AA5C2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149E"/>
    <w:multiLevelType w:val="hybridMultilevel"/>
    <w:tmpl w:val="A81CA52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D4AD9"/>
    <w:multiLevelType w:val="hybridMultilevel"/>
    <w:tmpl w:val="91D624C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7B69"/>
    <w:multiLevelType w:val="hybridMultilevel"/>
    <w:tmpl w:val="7780E1C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E50AE"/>
    <w:multiLevelType w:val="hybridMultilevel"/>
    <w:tmpl w:val="EC82BAEA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D7AF8"/>
    <w:multiLevelType w:val="hybridMultilevel"/>
    <w:tmpl w:val="9E38425E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1FD"/>
    <w:multiLevelType w:val="multilevel"/>
    <w:tmpl w:val="297AA9FE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66C33"/>
    <w:multiLevelType w:val="hybridMultilevel"/>
    <w:tmpl w:val="64B4C90C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E03CE"/>
    <w:multiLevelType w:val="hybridMultilevel"/>
    <w:tmpl w:val="5B7049F0"/>
    <w:lvl w:ilvl="0" w:tplc="9F388DCE">
      <w:start w:val="30"/>
      <w:numFmt w:val="bullet"/>
      <w:lvlText w:val="-"/>
      <w:lvlJc w:val="left"/>
      <w:pPr>
        <w:ind w:left="929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7087B09"/>
    <w:multiLevelType w:val="hybridMultilevel"/>
    <w:tmpl w:val="B5B67AC8"/>
    <w:lvl w:ilvl="0" w:tplc="9F388DC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B79"/>
    <w:multiLevelType w:val="hybridMultilevel"/>
    <w:tmpl w:val="A25890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6BC0"/>
    <w:multiLevelType w:val="multilevel"/>
    <w:tmpl w:val="F95CD9A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2E51E6"/>
    <w:multiLevelType w:val="hybridMultilevel"/>
    <w:tmpl w:val="5EF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7034"/>
    <w:multiLevelType w:val="hybridMultilevel"/>
    <w:tmpl w:val="8642F47C"/>
    <w:lvl w:ilvl="0" w:tplc="AE98A9FA">
      <w:start w:val="10"/>
      <w:numFmt w:val="decimal"/>
      <w:lvlText w:val="(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78D9"/>
    <w:multiLevelType w:val="multilevel"/>
    <w:tmpl w:val="4A82B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C7F5D"/>
    <w:multiLevelType w:val="hybridMultilevel"/>
    <w:tmpl w:val="DF4CFEC0"/>
    <w:lvl w:ilvl="0" w:tplc="9F388DCE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687338">
    <w:abstractNumId w:val="34"/>
  </w:num>
  <w:num w:numId="2" w16cid:durableId="1814180547">
    <w:abstractNumId w:val="17"/>
  </w:num>
  <w:num w:numId="3" w16cid:durableId="2116823773">
    <w:abstractNumId w:val="11"/>
  </w:num>
  <w:num w:numId="4" w16cid:durableId="709887087">
    <w:abstractNumId w:val="20"/>
  </w:num>
  <w:num w:numId="5" w16cid:durableId="1066420725">
    <w:abstractNumId w:val="3"/>
  </w:num>
  <w:num w:numId="6" w16cid:durableId="1594127777">
    <w:abstractNumId w:val="14"/>
  </w:num>
  <w:num w:numId="7" w16cid:durableId="846481553">
    <w:abstractNumId w:val="18"/>
  </w:num>
  <w:num w:numId="8" w16cid:durableId="1972856766">
    <w:abstractNumId w:val="25"/>
  </w:num>
  <w:num w:numId="9" w16cid:durableId="1787968851">
    <w:abstractNumId w:val="31"/>
  </w:num>
  <w:num w:numId="10" w16cid:durableId="275597850">
    <w:abstractNumId w:val="1"/>
  </w:num>
  <w:num w:numId="11" w16cid:durableId="1435787850">
    <w:abstractNumId w:val="38"/>
  </w:num>
  <w:num w:numId="12" w16cid:durableId="1272592599">
    <w:abstractNumId w:val="24"/>
  </w:num>
  <w:num w:numId="13" w16cid:durableId="1398748191">
    <w:abstractNumId w:val="17"/>
  </w:num>
  <w:num w:numId="14" w16cid:durableId="1759403386">
    <w:abstractNumId w:val="16"/>
  </w:num>
  <w:num w:numId="15" w16cid:durableId="1398473420">
    <w:abstractNumId w:val="6"/>
  </w:num>
  <w:num w:numId="16" w16cid:durableId="758209380">
    <w:abstractNumId w:val="33"/>
  </w:num>
  <w:num w:numId="17" w16cid:durableId="613941752">
    <w:abstractNumId w:val="19"/>
  </w:num>
  <w:num w:numId="18" w16cid:durableId="1193497187">
    <w:abstractNumId w:val="12"/>
  </w:num>
  <w:num w:numId="19" w16cid:durableId="1533571778">
    <w:abstractNumId w:val="8"/>
  </w:num>
  <w:num w:numId="20" w16cid:durableId="794562425">
    <w:abstractNumId w:val="23"/>
  </w:num>
  <w:num w:numId="21" w16cid:durableId="1486311037">
    <w:abstractNumId w:val="35"/>
  </w:num>
  <w:num w:numId="22" w16cid:durableId="1234045832">
    <w:abstractNumId w:val="4"/>
  </w:num>
  <w:num w:numId="23" w16cid:durableId="595986421">
    <w:abstractNumId w:val="32"/>
  </w:num>
  <w:num w:numId="24" w16cid:durableId="1583832482">
    <w:abstractNumId w:val="27"/>
  </w:num>
  <w:num w:numId="25" w16cid:durableId="1713191276">
    <w:abstractNumId w:val="9"/>
  </w:num>
  <w:num w:numId="26" w16cid:durableId="669137285">
    <w:abstractNumId w:val="36"/>
  </w:num>
  <w:num w:numId="27" w16cid:durableId="1967924811">
    <w:abstractNumId w:val="13"/>
  </w:num>
  <w:num w:numId="28" w16cid:durableId="264385326">
    <w:abstractNumId w:val="22"/>
  </w:num>
  <w:num w:numId="29" w16cid:durableId="534464476">
    <w:abstractNumId w:val="29"/>
  </w:num>
  <w:num w:numId="30" w16cid:durableId="598375568">
    <w:abstractNumId w:val="0"/>
  </w:num>
  <w:num w:numId="31" w16cid:durableId="565534683">
    <w:abstractNumId w:val="10"/>
  </w:num>
  <w:num w:numId="32" w16cid:durableId="835412687">
    <w:abstractNumId w:val="30"/>
  </w:num>
  <w:num w:numId="33" w16cid:durableId="925386880">
    <w:abstractNumId w:val="15"/>
  </w:num>
  <w:num w:numId="34" w16cid:durableId="1370955704">
    <w:abstractNumId w:val="21"/>
  </w:num>
  <w:num w:numId="35" w16cid:durableId="2077438823">
    <w:abstractNumId w:val="37"/>
  </w:num>
  <w:num w:numId="36" w16cid:durableId="280232601">
    <w:abstractNumId w:val="26"/>
  </w:num>
  <w:num w:numId="37" w16cid:durableId="1841115147">
    <w:abstractNumId w:val="2"/>
  </w:num>
  <w:num w:numId="38" w16cid:durableId="1796756971">
    <w:abstractNumId w:val="5"/>
  </w:num>
  <w:num w:numId="39" w16cid:durableId="36978929">
    <w:abstractNumId w:val="7"/>
  </w:num>
  <w:num w:numId="40" w16cid:durableId="12207529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9C"/>
    <w:rsid w:val="00013011"/>
    <w:rsid w:val="00034B90"/>
    <w:rsid w:val="000369E5"/>
    <w:rsid w:val="000817E5"/>
    <w:rsid w:val="00093D38"/>
    <w:rsid w:val="000F0DA9"/>
    <w:rsid w:val="000F3A48"/>
    <w:rsid w:val="00111877"/>
    <w:rsid w:val="00127A98"/>
    <w:rsid w:val="001311F4"/>
    <w:rsid w:val="00142A9C"/>
    <w:rsid w:val="00143D90"/>
    <w:rsid w:val="001C038D"/>
    <w:rsid w:val="001C6527"/>
    <w:rsid w:val="001C727E"/>
    <w:rsid w:val="00256E47"/>
    <w:rsid w:val="00260F43"/>
    <w:rsid w:val="0029275C"/>
    <w:rsid w:val="002928C4"/>
    <w:rsid w:val="002B37E2"/>
    <w:rsid w:val="002C2AB0"/>
    <w:rsid w:val="002C2E70"/>
    <w:rsid w:val="002C5D39"/>
    <w:rsid w:val="002D0B98"/>
    <w:rsid w:val="002E5CA3"/>
    <w:rsid w:val="0030019D"/>
    <w:rsid w:val="00316F62"/>
    <w:rsid w:val="00326E03"/>
    <w:rsid w:val="0032733B"/>
    <w:rsid w:val="00352FA7"/>
    <w:rsid w:val="00377285"/>
    <w:rsid w:val="00382085"/>
    <w:rsid w:val="00382474"/>
    <w:rsid w:val="00396904"/>
    <w:rsid w:val="00396A3D"/>
    <w:rsid w:val="003A4F7C"/>
    <w:rsid w:val="003A5F1C"/>
    <w:rsid w:val="003F02FD"/>
    <w:rsid w:val="00432FAC"/>
    <w:rsid w:val="00476925"/>
    <w:rsid w:val="004B0538"/>
    <w:rsid w:val="004E02FD"/>
    <w:rsid w:val="004F0258"/>
    <w:rsid w:val="00520343"/>
    <w:rsid w:val="00534EB0"/>
    <w:rsid w:val="00563093"/>
    <w:rsid w:val="00592AB6"/>
    <w:rsid w:val="005A40C3"/>
    <w:rsid w:val="005A536C"/>
    <w:rsid w:val="005C426B"/>
    <w:rsid w:val="005D2F47"/>
    <w:rsid w:val="005E6EAE"/>
    <w:rsid w:val="006116F6"/>
    <w:rsid w:val="006150C0"/>
    <w:rsid w:val="0062142B"/>
    <w:rsid w:val="006220AC"/>
    <w:rsid w:val="00624DF4"/>
    <w:rsid w:val="00636829"/>
    <w:rsid w:val="006C0670"/>
    <w:rsid w:val="006C73D3"/>
    <w:rsid w:val="006F61BA"/>
    <w:rsid w:val="0072004A"/>
    <w:rsid w:val="00730BED"/>
    <w:rsid w:val="007517EF"/>
    <w:rsid w:val="007604D3"/>
    <w:rsid w:val="00764329"/>
    <w:rsid w:val="00773481"/>
    <w:rsid w:val="00783358"/>
    <w:rsid w:val="007B1B91"/>
    <w:rsid w:val="007C66E6"/>
    <w:rsid w:val="007D0ECE"/>
    <w:rsid w:val="007E0974"/>
    <w:rsid w:val="007F1D11"/>
    <w:rsid w:val="00801D2A"/>
    <w:rsid w:val="00802316"/>
    <w:rsid w:val="008138B1"/>
    <w:rsid w:val="00820139"/>
    <w:rsid w:val="008379D6"/>
    <w:rsid w:val="00857FE7"/>
    <w:rsid w:val="00865653"/>
    <w:rsid w:val="00880681"/>
    <w:rsid w:val="00880C0B"/>
    <w:rsid w:val="008B2D3C"/>
    <w:rsid w:val="008B3D02"/>
    <w:rsid w:val="00905905"/>
    <w:rsid w:val="009253FF"/>
    <w:rsid w:val="0093545E"/>
    <w:rsid w:val="00936B04"/>
    <w:rsid w:val="00987CE5"/>
    <w:rsid w:val="009A0210"/>
    <w:rsid w:val="009C7974"/>
    <w:rsid w:val="009E6A7D"/>
    <w:rsid w:val="00A119BF"/>
    <w:rsid w:val="00A12C59"/>
    <w:rsid w:val="00A14995"/>
    <w:rsid w:val="00A264A0"/>
    <w:rsid w:val="00A56392"/>
    <w:rsid w:val="00A772A1"/>
    <w:rsid w:val="00A82556"/>
    <w:rsid w:val="00A848C0"/>
    <w:rsid w:val="00A90361"/>
    <w:rsid w:val="00AC7AB3"/>
    <w:rsid w:val="00AD2FDF"/>
    <w:rsid w:val="00AF3457"/>
    <w:rsid w:val="00B06B1D"/>
    <w:rsid w:val="00B14F1C"/>
    <w:rsid w:val="00B20E2F"/>
    <w:rsid w:val="00B665DD"/>
    <w:rsid w:val="00B667EE"/>
    <w:rsid w:val="00B66CB8"/>
    <w:rsid w:val="00BF3585"/>
    <w:rsid w:val="00BF5D90"/>
    <w:rsid w:val="00C008ED"/>
    <w:rsid w:val="00C13D45"/>
    <w:rsid w:val="00C476F2"/>
    <w:rsid w:val="00C54076"/>
    <w:rsid w:val="00C94E06"/>
    <w:rsid w:val="00D66C5D"/>
    <w:rsid w:val="00D67D69"/>
    <w:rsid w:val="00D9070B"/>
    <w:rsid w:val="00D909A1"/>
    <w:rsid w:val="00DA7BD2"/>
    <w:rsid w:val="00DE4E6A"/>
    <w:rsid w:val="00DF08D9"/>
    <w:rsid w:val="00E05AD2"/>
    <w:rsid w:val="00E0645F"/>
    <w:rsid w:val="00E15EE5"/>
    <w:rsid w:val="00E269C4"/>
    <w:rsid w:val="00E534ED"/>
    <w:rsid w:val="00E6448C"/>
    <w:rsid w:val="00E66A42"/>
    <w:rsid w:val="00E86E30"/>
    <w:rsid w:val="00EB18F2"/>
    <w:rsid w:val="00EC298C"/>
    <w:rsid w:val="00ED7102"/>
    <w:rsid w:val="00EF30C9"/>
    <w:rsid w:val="00F14E05"/>
    <w:rsid w:val="00F351CC"/>
    <w:rsid w:val="00F41CA6"/>
    <w:rsid w:val="00F43ED2"/>
    <w:rsid w:val="00F61F4F"/>
    <w:rsid w:val="00F72D84"/>
    <w:rsid w:val="00F9201B"/>
    <w:rsid w:val="00F9414D"/>
    <w:rsid w:val="00F949A5"/>
    <w:rsid w:val="00FC1365"/>
    <w:rsid w:val="00FC7FEE"/>
    <w:rsid w:val="00FD03EA"/>
    <w:rsid w:val="00FD668D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C0CD"/>
  <w15:docId w15:val="{03C7AA0B-824A-470F-A95C-86923BF2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8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8618C"/>
    <w:pPr>
      <w:spacing w:after="0" w:line="240" w:lineRule="auto"/>
    </w:pPr>
  </w:style>
  <w:style w:type="table" w:styleId="TableGrid">
    <w:name w:val="Table Grid"/>
    <w:basedOn w:val="TableNormal"/>
    <w:uiPriority w:val="39"/>
    <w:rsid w:val="001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8C"/>
    <w:pPr>
      <w:ind w:left="720"/>
      <w:contextualSpacing/>
    </w:pPr>
  </w:style>
  <w:style w:type="character" w:styleId="Hyperlink">
    <w:name w:val="Hyperlink"/>
    <w:uiPriority w:val="99"/>
    <w:unhideWhenUsed/>
    <w:rsid w:val="0018618C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18618C"/>
  </w:style>
  <w:style w:type="paragraph" w:styleId="Header">
    <w:name w:val="header"/>
    <w:basedOn w:val="Normal"/>
    <w:link w:val="HeaderChar"/>
    <w:uiPriority w:val="99"/>
    <w:unhideWhenUsed/>
    <w:rsid w:val="0018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8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1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A6"/>
  </w:style>
  <w:style w:type="character" w:styleId="UnresolvedMention">
    <w:name w:val="Unresolved Mention"/>
    <w:basedOn w:val="DefaultParagraphFont"/>
    <w:uiPriority w:val="99"/>
    <w:semiHidden/>
    <w:unhideWhenUsed/>
    <w:rsid w:val="00D9070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F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F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F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92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93D38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e-int.zoom.us/j/64876755822?pwd=YD7eo7RCfBBE6nRcw0nwdjgb283EeY.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e-int.zoom.us/j/66520250483?pwd=pZoaAWNYS5BluBp7zFn1oLZLPabnAr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e-int.zoom.us/j/63781881507?pwd=Hfkbeix8MC9s6tXenZqa5abfEhgJQQ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kJZppLcQ/ony8LqFUmHPolk7Sw==">CgMxLjAyCGguZ2pkZ3hzMg5oLjI2cHY0b2ltdDR2YjIOaC5sdWd1bzNtOWtnNncyCWguMzBqMHpsbDgAciExR2J4T09IbXoxWVBQb3kteWZnTHkxZWtPTTdJM0FERHI=</go:docsCustomData>
</go:gDocsCustomXmlDataStorage>
</file>

<file path=customXml/itemProps1.xml><?xml version="1.0" encoding="utf-8"?>
<ds:datastoreItem xmlns:ds="http://schemas.openxmlformats.org/officeDocument/2006/customXml" ds:itemID="{90412935-A44D-40D4-8F31-B264B1DC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enovo_</dc:creator>
  <cp:lastModifiedBy>LAZUR Dumitru</cp:lastModifiedBy>
  <cp:revision>56</cp:revision>
  <dcterms:created xsi:type="dcterms:W3CDTF">2024-08-09T16:51:00Z</dcterms:created>
  <dcterms:modified xsi:type="dcterms:W3CDTF">2024-08-18T14:32:00Z</dcterms:modified>
</cp:coreProperties>
</file>